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2F" w:rsidRDefault="008E0A2F" w:rsidP="008E0A2F">
      <w:pPr>
        <w:shd w:val="clear" w:color="auto" w:fill="FFFFFF" w:themeFill="background1"/>
        <w:spacing w:line="0" w:lineRule="atLeast"/>
        <w:ind w:left="160"/>
        <w:rPr>
          <w:rFonts w:ascii="Times New Roman" w:eastAsia="Times New Roman" w:hAnsi="Times New Roman"/>
          <w:b/>
          <w:sz w:val="28"/>
        </w:rPr>
      </w:pPr>
    </w:p>
    <w:p w:rsidR="008E0A2F" w:rsidRDefault="008E0A2F" w:rsidP="008E0A2F">
      <w:pPr>
        <w:shd w:val="clear" w:color="auto" w:fill="FFFFFF" w:themeFill="background1"/>
        <w:spacing w:line="0" w:lineRule="atLeast"/>
        <w:ind w:left="1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rijava  programa za rad studentskog p</w:t>
      </w:r>
      <w:r w:rsidR="001A1B8B">
        <w:rPr>
          <w:rFonts w:ascii="Times New Roman" w:eastAsia="Times New Roman" w:hAnsi="Times New Roman"/>
          <w:b/>
          <w:sz w:val="28"/>
        </w:rPr>
        <w:t xml:space="preserve">ravobranitelja za ak. god.  </w:t>
      </w:r>
      <w:r w:rsidR="00BF6443">
        <w:rPr>
          <w:rFonts w:ascii="Times New Roman" w:eastAsia="Times New Roman" w:hAnsi="Times New Roman"/>
          <w:b/>
          <w:sz w:val="28"/>
        </w:rPr>
        <w:t>2022</w:t>
      </w:r>
      <w:r>
        <w:rPr>
          <w:rFonts w:ascii="Times New Roman" w:eastAsia="Times New Roman" w:hAnsi="Times New Roman"/>
          <w:b/>
          <w:sz w:val="28"/>
        </w:rPr>
        <w:t>.</w:t>
      </w:r>
      <w:r w:rsidR="00BF6443">
        <w:rPr>
          <w:rFonts w:ascii="Times New Roman" w:eastAsia="Times New Roman" w:hAnsi="Times New Roman"/>
          <w:b/>
          <w:sz w:val="28"/>
        </w:rPr>
        <w:t>/2023</w:t>
      </w:r>
      <w:bookmarkStart w:id="0" w:name="_GoBack"/>
      <w:bookmarkEnd w:id="0"/>
      <w:r w:rsidR="00202090">
        <w:rPr>
          <w:rFonts w:ascii="Times New Roman" w:eastAsia="Times New Roman" w:hAnsi="Times New Roman"/>
          <w:b/>
          <w:sz w:val="28"/>
        </w:rPr>
        <w:t>.</w:t>
      </w:r>
    </w:p>
    <w:p w:rsidR="00570308" w:rsidRDefault="00570308"/>
    <w:p w:rsidR="008E0A2F" w:rsidRDefault="008E0A2F"/>
    <w:p w:rsidR="008E0A2F" w:rsidRDefault="008E0A2F" w:rsidP="008E0A2F">
      <w:pPr>
        <w:shd w:val="clear" w:color="auto" w:fill="FFFFFF"/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ogram rada</w:t>
      </w:r>
    </w:p>
    <w:p w:rsidR="008E0A2F" w:rsidRDefault="008E0A2F" w:rsidP="008E0A2F">
      <w:pPr>
        <w:shd w:val="clear" w:color="auto" w:fill="FFFFFF" w:themeFill="background1"/>
        <w:spacing w:line="0" w:lineRule="atLeast"/>
        <w:rPr>
          <w:rFonts w:ascii="Times New Roman" w:eastAsia="Times New Roman" w:hAnsi="Times New Roman"/>
          <w:sz w:val="24"/>
        </w:rPr>
      </w:pPr>
    </w:p>
    <w:p w:rsidR="008E0A2F" w:rsidRDefault="008E0A2F" w:rsidP="008E0A2F">
      <w:pPr>
        <w:shd w:val="clear" w:color="auto" w:fill="FFFFFF" w:themeFill="background1"/>
        <w:spacing w:line="0" w:lineRule="atLeast"/>
        <w:rPr>
          <w:rFonts w:ascii="Times New Roman" w:eastAsia="Times New Roman" w:hAnsi="Times New Roman"/>
          <w:sz w:val="24"/>
        </w:rPr>
      </w:pPr>
    </w:p>
    <w:p w:rsidR="008E0A2F" w:rsidRPr="007F58DA" w:rsidRDefault="008E0A2F" w:rsidP="008E0A2F">
      <w:pPr>
        <w:shd w:val="clear" w:color="auto" w:fill="FFFFFF" w:themeFill="background1"/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Aktivnost: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Cilj aktivnosti:</w:t>
      </w:r>
    </w:p>
    <w:p w:rsidR="008E0A2F" w:rsidRDefault="00E31C72">
      <w:r>
        <w:rPr>
          <w:noProof/>
        </w:rPr>
        <w:pict>
          <v:line id="Straight Connector 5" o:spid="_x0000_s1026" style="position:absolute;z-index:251660288;visibility:visible" from="235.15pt,9.3pt" to="239.15pt,5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" strokecolor="black [3040]"/>
        </w:pict>
      </w:r>
      <w:r>
        <w:rPr>
          <w:noProof/>
        </w:rPr>
        <w:pict>
          <v:rect id="Rectangle 3" o:spid="_x0000_s1027" style="position:absolute;margin-left:.4pt;margin-top:9.3pt;width:468.75pt;height:58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" fillcolor="white [3201]" strokecolor="black [3213]" strokeweight="2pt"/>
        </w:pict>
      </w:r>
    </w:p>
    <w:sectPr w:rsidR="008E0A2F" w:rsidSect="00B545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72" w:rsidRDefault="00E31C72" w:rsidP="008E0A2F">
      <w:r>
        <w:separator/>
      </w:r>
    </w:p>
  </w:endnote>
  <w:endnote w:type="continuationSeparator" w:id="0">
    <w:p w:rsidR="00E31C72" w:rsidRDefault="00E31C72" w:rsidP="008E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72" w:rsidRDefault="00E31C72" w:rsidP="008E0A2F">
      <w:r>
        <w:separator/>
      </w:r>
    </w:p>
  </w:footnote>
  <w:footnote w:type="continuationSeparator" w:id="0">
    <w:p w:rsidR="00E31C72" w:rsidRDefault="00E31C72" w:rsidP="008E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2F" w:rsidRDefault="008E0A2F" w:rsidP="008E0A2F">
    <w:pPr>
      <w:shd w:val="clear" w:color="auto" w:fill="FFFFFF" w:themeFill="background1"/>
      <w:spacing w:line="0" w:lineRule="atLeast"/>
      <w:ind w:left="2620"/>
      <w:rPr>
        <w:rFonts w:ascii="Times New Roman" w:eastAsia="Times New Roman" w:hAnsi="Times New Roman"/>
        <w:sz w:val="24"/>
      </w:rPr>
    </w:pPr>
    <w:bookmarkStart w:id="1" w:name="page1"/>
    <w:bookmarkEnd w:id="1"/>
    <w:r>
      <w:rPr>
        <w:rFonts w:ascii="Times New Roman" w:eastAsia="Times New Roman" w:hAnsi="Times New Roman"/>
        <w:sz w:val="24"/>
      </w:rPr>
      <w:t>Natječaj za studentskoga pravobranitelja</w:t>
    </w:r>
  </w:p>
  <w:p w:rsidR="008E0A2F" w:rsidRDefault="008E0A2F" w:rsidP="008E0A2F">
    <w:pPr>
      <w:shd w:val="clear" w:color="auto" w:fill="FFFFFF" w:themeFill="background1"/>
      <w:spacing w:line="81" w:lineRule="exact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noProof/>
        <w:sz w:val="24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5080</wp:posOffset>
          </wp:positionH>
          <wp:positionV relativeFrom="paragraph">
            <wp:posOffset>44450</wp:posOffset>
          </wp:positionV>
          <wp:extent cx="5798185" cy="6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18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E0A2F" w:rsidRDefault="008E0A2F" w:rsidP="008E0A2F">
    <w:pPr>
      <w:shd w:val="clear" w:color="auto" w:fill="FFFFFF" w:themeFill="background1"/>
      <w:spacing w:line="0" w:lineRule="atLeast"/>
      <w:ind w:left="2840"/>
      <w:rPr>
        <w:rFonts w:ascii="Times New Roman" w:eastAsia="Times New Roman" w:hAnsi="Times New Roman"/>
        <w:sz w:val="18"/>
      </w:rPr>
    </w:pPr>
    <w:r>
      <w:rPr>
        <w:rFonts w:ascii="Times New Roman" w:eastAsia="Times New Roman" w:hAnsi="Times New Roman"/>
        <w:sz w:val="18"/>
      </w:rPr>
      <w:t>Studentski pravobranitelj Filozofskoga fakulteta</w:t>
    </w:r>
  </w:p>
  <w:p w:rsidR="008E0A2F" w:rsidRPr="008E0A2F" w:rsidRDefault="008E0A2F" w:rsidP="008E0A2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A2F"/>
    <w:rsid w:val="0000096D"/>
    <w:rsid w:val="0000206D"/>
    <w:rsid w:val="00010651"/>
    <w:rsid w:val="00013416"/>
    <w:rsid w:val="0001777D"/>
    <w:rsid w:val="00020C1F"/>
    <w:rsid w:val="00021EF8"/>
    <w:rsid w:val="00023E75"/>
    <w:rsid w:val="000318DD"/>
    <w:rsid w:val="00037F1B"/>
    <w:rsid w:val="000400FE"/>
    <w:rsid w:val="00040600"/>
    <w:rsid w:val="00051422"/>
    <w:rsid w:val="000550F5"/>
    <w:rsid w:val="00055ACC"/>
    <w:rsid w:val="0006369B"/>
    <w:rsid w:val="00075240"/>
    <w:rsid w:val="0007714F"/>
    <w:rsid w:val="000829DB"/>
    <w:rsid w:val="00086567"/>
    <w:rsid w:val="00090EA6"/>
    <w:rsid w:val="00093658"/>
    <w:rsid w:val="000948ED"/>
    <w:rsid w:val="00097919"/>
    <w:rsid w:val="000A2F82"/>
    <w:rsid w:val="000A477D"/>
    <w:rsid w:val="000B235B"/>
    <w:rsid w:val="000B7BF8"/>
    <w:rsid w:val="000C0522"/>
    <w:rsid w:val="000C2802"/>
    <w:rsid w:val="000C3EF9"/>
    <w:rsid w:val="000C4015"/>
    <w:rsid w:val="000D028D"/>
    <w:rsid w:val="000D11D7"/>
    <w:rsid w:val="000D6B96"/>
    <w:rsid w:val="000D7DB7"/>
    <w:rsid w:val="000E1243"/>
    <w:rsid w:val="000E2179"/>
    <w:rsid w:val="000E25EC"/>
    <w:rsid w:val="000E55C9"/>
    <w:rsid w:val="000E6FBB"/>
    <w:rsid w:val="000F06FF"/>
    <w:rsid w:val="000F2F7C"/>
    <w:rsid w:val="000F5B06"/>
    <w:rsid w:val="00101CC8"/>
    <w:rsid w:val="00103417"/>
    <w:rsid w:val="001137E3"/>
    <w:rsid w:val="00120C12"/>
    <w:rsid w:val="0013321B"/>
    <w:rsid w:val="00134668"/>
    <w:rsid w:val="001410DA"/>
    <w:rsid w:val="001423C6"/>
    <w:rsid w:val="00144EE6"/>
    <w:rsid w:val="0014679C"/>
    <w:rsid w:val="00151B8F"/>
    <w:rsid w:val="00152D30"/>
    <w:rsid w:val="0015424B"/>
    <w:rsid w:val="001560E7"/>
    <w:rsid w:val="00161976"/>
    <w:rsid w:val="001625D2"/>
    <w:rsid w:val="0016479C"/>
    <w:rsid w:val="00165A75"/>
    <w:rsid w:val="00165A9F"/>
    <w:rsid w:val="00170E03"/>
    <w:rsid w:val="00172C8E"/>
    <w:rsid w:val="0017382E"/>
    <w:rsid w:val="00173B3B"/>
    <w:rsid w:val="00177D6A"/>
    <w:rsid w:val="00181914"/>
    <w:rsid w:val="00182E15"/>
    <w:rsid w:val="00185FAD"/>
    <w:rsid w:val="0019028C"/>
    <w:rsid w:val="00196C04"/>
    <w:rsid w:val="001A1B8B"/>
    <w:rsid w:val="001A21D9"/>
    <w:rsid w:val="001A221F"/>
    <w:rsid w:val="001A3E2F"/>
    <w:rsid w:val="001B6AB6"/>
    <w:rsid w:val="001B6E89"/>
    <w:rsid w:val="001B725A"/>
    <w:rsid w:val="001B7FAD"/>
    <w:rsid w:val="001C1121"/>
    <w:rsid w:val="001C3E52"/>
    <w:rsid w:val="001C4ADE"/>
    <w:rsid w:val="001C73D9"/>
    <w:rsid w:val="001C77B4"/>
    <w:rsid w:val="001E1520"/>
    <w:rsid w:val="001E19C0"/>
    <w:rsid w:val="001E574C"/>
    <w:rsid w:val="001F5300"/>
    <w:rsid w:val="001F7257"/>
    <w:rsid w:val="002012A3"/>
    <w:rsid w:val="00202090"/>
    <w:rsid w:val="00205EA1"/>
    <w:rsid w:val="00206D69"/>
    <w:rsid w:val="002128B5"/>
    <w:rsid w:val="00215E00"/>
    <w:rsid w:val="0021661F"/>
    <w:rsid w:val="00216D7B"/>
    <w:rsid w:val="00216F1E"/>
    <w:rsid w:val="00221749"/>
    <w:rsid w:val="00222DE4"/>
    <w:rsid w:val="00223497"/>
    <w:rsid w:val="00231C23"/>
    <w:rsid w:val="00232446"/>
    <w:rsid w:val="00242075"/>
    <w:rsid w:val="0024438C"/>
    <w:rsid w:val="002509B2"/>
    <w:rsid w:val="002634E0"/>
    <w:rsid w:val="00264FCA"/>
    <w:rsid w:val="002706EE"/>
    <w:rsid w:val="00271ECA"/>
    <w:rsid w:val="00274C8A"/>
    <w:rsid w:val="00277CD9"/>
    <w:rsid w:val="00281E93"/>
    <w:rsid w:val="00283A4A"/>
    <w:rsid w:val="002841B5"/>
    <w:rsid w:val="0028525B"/>
    <w:rsid w:val="002859C3"/>
    <w:rsid w:val="00285C9E"/>
    <w:rsid w:val="002870C4"/>
    <w:rsid w:val="00297E93"/>
    <w:rsid w:val="002A02E2"/>
    <w:rsid w:val="002A12CD"/>
    <w:rsid w:val="002A1DEE"/>
    <w:rsid w:val="002A1EE7"/>
    <w:rsid w:val="002A2F62"/>
    <w:rsid w:val="002A3E00"/>
    <w:rsid w:val="002A4195"/>
    <w:rsid w:val="002A4E6D"/>
    <w:rsid w:val="002B0429"/>
    <w:rsid w:val="002B2CC9"/>
    <w:rsid w:val="002B5276"/>
    <w:rsid w:val="002B5895"/>
    <w:rsid w:val="002B6BF6"/>
    <w:rsid w:val="002D4345"/>
    <w:rsid w:val="002D686C"/>
    <w:rsid w:val="002D71F8"/>
    <w:rsid w:val="002E1C77"/>
    <w:rsid w:val="002E4011"/>
    <w:rsid w:val="002E6EA4"/>
    <w:rsid w:val="002E7A59"/>
    <w:rsid w:val="002F68C5"/>
    <w:rsid w:val="002F698A"/>
    <w:rsid w:val="002F77E3"/>
    <w:rsid w:val="00303ABD"/>
    <w:rsid w:val="0030514C"/>
    <w:rsid w:val="003059B4"/>
    <w:rsid w:val="00315124"/>
    <w:rsid w:val="003169D6"/>
    <w:rsid w:val="003175A4"/>
    <w:rsid w:val="003177A0"/>
    <w:rsid w:val="00317CA9"/>
    <w:rsid w:val="00321565"/>
    <w:rsid w:val="0032447C"/>
    <w:rsid w:val="00325EA1"/>
    <w:rsid w:val="00331025"/>
    <w:rsid w:val="00332AE5"/>
    <w:rsid w:val="00332BE5"/>
    <w:rsid w:val="00332D0D"/>
    <w:rsid w:val="00334920"/>
    <w:rsid w:val="0033776E"/>
    <w:rsid w:val="003401C9"/>
    <w:rsid w:val="0034321C"/>
    <w:rsid w:val="00343AEE"/>
    <w:rsid w:val="00344FB0"/>
    <w:rsid w:val="00345BE0"/>
    <w:rsid w:val="00346957"/>
    <w:rsid w:val="00346AC8"/>
    <w:rsid w:val="00350133"/>
    <w:rsid w:val="00351E0C"/>
    <w:rsid w:val="00364A31"/>
    <w:rsid w:val="003813FD"/>
    <w:rsid w:val="0038263C"/>
    <w:rsid w:val="0038488C"/>
    <w:rsid w:val="003853C8"/>
    <w:rsid w:val="00391FC1"/>
    <w:rsid w:val="003921AB"/>
    <w:rsid w:val="003A1EE2"/>
    <w:rsid w:val="003A2D7A"/>
    <w:rsid w:val="003B2319"/>
    <w:rsid w:val="003B5ABF"/>
    <w:rsid w:val="003C5DBD"/>
    <w:rsid w:val="003C60EA"/>
    <w:rsid w:val="003C6BA5"/>
    <w:rsid w:val="003D3BEE"/>
    <w:rsid w:val="003D480F"/>
    <w:rsid w:val="003E2E64"/>
    <w:rsid w:val="003E6F68"/>
    <w:rsid w:val="003F0F84"/>
    <w:rsid w:val="003F33DA"/>
    <w:rsid w:val="0040009E"/>
    <w:rsid w:val="00401710"/>
    <w:rsid w:val="00401779"/>
    <w:rsid w:val="0040628B"/>
    <w:rsid w:val="00413812"/>
    <w:rsid w:val="00415C4B"/>
    <w:rsid w:val="00417462"/>
    <w:rsid w:val="00422B7D"/>
    <w:rsid w:val="00425072"/>
    <w:rsid w:val="0042723A"/>
    <w:rsid w:val="004272FA"/>
    <w:rsid w:val="00427B47"/>
    <w:rsid w:val="00430C6F"/>
    <w:rsid w:val="00431E6F"/>
    <w:rsid w:val="00434915"/>
    <w:rsid w:val="00441CE5"/>
    <w:rsid w:val="00445E11"/>
    <w:rsid w:val="00451542"/>
    <w:rsid w:val="00453F62"/>
    <w:rsid w:val="00455BBE"/>
    <w:rsid w:val="00455D88"/>
    <w:rsid w:val="00464084"/>
    <w:rsid w:val="0046574D"/>
    <w:rsid w:val="004718BE"/>
    <w:rsid w:val="004722DC"/>
    <w:rsid w:val="00472AC7"/>
    <w:rsid w:val="00476181"/>
    <w:rsid w:val="0049076E"/>
    <w:rsid w:val="004933D8"/>
    <w:rsid w:val="00494472"/>
    <w:rsid w:val="00495F72"/>
    <w:rsid w:val="004A3A6B"/>
    <w:rsid w:val="004A510E"/>
    <w:rsid w:val="004B10DC"/>
    <w:rsid w:val="004B1EBE"/>
    <w:rsid w:val="004B2D59"/>
    <w:rsid w:val="004B5C3A"/>
    <w:rsid w:val="004B74F0"/>
    <w:rsid w:val="004C0111"/>
    <w:rsid w:val="004C238D"/>
    <w:rsid w:val="004C6BD7"/>
    <w:rsid w:val="004D011C"/>
    <w:rsid w:val="004D2F1A"/>
    <w:rsid w:val="004D3D66"/>
    <w:rsid w:val="004D61E7"/>
    <w:rsid w:val="004D738C"/>
    <w:rsid w:val="004E5EF0"/>
    <w:rsid w:val="004E67EE"/>
    <w:rsid w:val="00500633"/>
    <w:rsid w:val="00504D8B"/>
    <w:rsid w:val="00504F3F"/>
    <w:rsid w:val="005100BC"/>
    <w:rsid w:val="005142F1"/>
    <w:rsid w:val="00517190"/>
    <w:rsid w:val="0051799D"/>
    <w:rsid w:val="005265F4"/>
    <w:rsid w:val="0053398A"/>
    <w:rsid w:val="00535926"/>
    <w:rsid w:val="00537D18"/>
    <w:rsid w:val="005419E3"/>
    <w:rsid w:val="00550ED5"/>
    <w:rsid w:val="005519A2"/>
    <w:rsid w:val="00557631"/>
    <w:rsid w:val="005622E6"/>
    <w:rsid w:val="00563D32"/>
    <w:rsid w:val="00565026"/>
    <w:rsid w:val="005670F4"/>
    <w:rsid w:val="005700AC"/>
    <w:rsid w:val="00570308"/>
    <w:rsid w:val="00570467"/>
    <w:rsid w:val="00572CA1"/>
    <w:rsid w:val="00576F34"/>
    <w:rsid w:val="00590B64"/>
    <w:rsid w:val="00592B08"/>
    <w:rsid w:val="00596D27"/>
    <w:rsid w:val="00596E47"/>
    <w:rsid w:val="005978D2"/>
    <w:rsid w:val="005A012C"/>
    <w:rsid w:val="005A07E4"/>
    <w:rsid w:val="005A16EE"/>
    <w:rsid w:val="005B28DE"/>
    <w:rsid w:val="005C4517"/>
    <w:rsid w:val="005C55B4"/>
    <w:rsid w:val="005D04B0"/>
    <w:rsid w:val="005D085F"/>
    <w:rsid w:val="005D5CD1"/>
    <w:rsid w:val="005E7B9B"/>
    <w:rsid w:val="006046AE"/>
    <w:rsid w:val="00615E33"/>
    <w:rsid w:val="006209D8"/>
    <w:rsid w:val="00623002"/>
    <w:rsid w:val="00625847"/>
    <w:rsid w:val="00631663"/>
    <w:rsid w:val="0063200E"/>
    <w:rsid w:val="00632D9A"/>
    <w:rsid w:val="00634D50"/>
    <w:rsid w:val="0064337A"/>
    <w:rsid w:val="006468FA"/>
    <w:rsid w:val="0064731A"/>
    <w:rsid w:val="00654A41"/>
    <w:rsid w:val="00654EB6"/>
    <w:rsid w:val="006571ED"/>
    <w:rsid w:val="00657F16"/>
    <w:rsid w:val="00661BD3"/>
    <w:rsid w:val="006629BA"/>
    <w:rsid w:val="00665325"/>
    <w:rsid w:val="0067260C"/>
    <w:rsid w:val="00680E13"/>
    <w:rsid w:val="00682E2A"/>
    <w:rsid w:val="00683B7C"/>
    <w:rsid w:val="00691747"/>
    <w:rsid w:val="00694F6B"/>
    <w:rsid w:val="00695E50"/>
    <w:rsid w:val="0069774A"/>
    <w:rsid w:val="00697C60"/>
    <w:rsid w:val="006A1BB4"/>
    <w:rsid w:val="006A33B8"/>
    <w:rsid w:val="006A4BBD"/>
    <w:rsid w:val="006A505E"/>
    <w:rsid w:val="006B1612"/>
    <w:rsid w:val="006B1D4F"/>
    <w:rsid w:val="006B303E"/>
    <w:rsid w:val="006B640C"/>
    <w:rsid w:val="006C23A6"/>
    <w:rsid w:val="006C2A19"/>
    <w:rsid w:val="006C2F49"/>
    <w:rsid w:val="006C2F74"/>
    <w:rsid w:val="006C5165"/>
    <w:rsid w:val="006C73EC"/>
    <w:rsid w:val="006D33AC"/>
    <w:rsid w:val="006E25AE"/>
    <w:rsid w:val="006E370C"/>
    <w:rsid w:val="006E518C"/>
    <w:rsid w:val="006F2E30"/>
    <w:rsid w:val="006F4747"/>
    <w:rsid w:val="006F7294"/>
    <w:rsid w:val="0070252B"/>
    <w:rsid w:val="007100D3"/>
    <w:rsid w:val="00710667"/>
    <w:rsid w:val="007157C9"/>
    <w:rsid w:val="00720A99"/>
    <w:rsid w:val="00722B08"/>
    <w:rsid w:val="00724650"/>
    <w:rsid w:val="00724E4E"/>
    <w:rsid w:val="007305A9"/>
    <w:rsid w:val="007344B9"/>
    <w:rsid w:val="00734ABD"/>
    <w:rsid w:val="00737697"/>
    <w:rsid w:val="007406C5"/>
    <w:rsid w:val="007410AB"/>
    <w:rsid w:val="007420CD"/>
    <w:rsid w:val="00742367"/>
    <w:rsid w:val="00745475"/>
    <w:rsid w:val="00745631"/>
    <w:rsid w:val="0075073D"/>
    <w:rsid w:val="00752EF6"/>
    <w:rsid w:val="0076358F"/>
    <w:rsid w:val="0076379F"/>
    <w:rsid w:val="0076588D"/>
    <w:rsid w:val="00765A67"/>
    <w:rsid w:val="00766B0D"/>
    <w:rsid w:val="00774121"/>
    <w:rsid w:val="0077458E"/>
    <w:rsid w:val="00775263"/>
    <w:rsid w:val="007764D5"/>
    <w:rsid w:val="007858D7"/>
    <w:rsid w:val="00787982"/>
    <w:rsid w:val="00790E71"/>
    <w:rsid w:val="0079377E"/>
    <w:rsid w:val="0079627B"/>
    <w:rsid w:val="007A102C"/>
    <w:rsid w:val="007A584B"/>
    <w:rsid w:val="007B11AB"/>
    <w:rsid w:val="007B6033"/>
    <w:rsid w:val="007C1220"/>
    <w:rsid w:val="007C3A0A"/>
    <w:rsid w:val="007C5D28"/>
    <w:rsid w:val="007C6B1C"/>
    <w:rsid w:val="007C7A2D"/>
    <w:rsid w:val="007D1E1D"/>
    <w:rsid w:val="007D2A20"/>
    <w:rsid w:val="007D3FA5"/>
    <w:rsid w:val="007E0A3B"/>
    <w:rsid w:val="007E151F"/>
    <w:rsid w:val="007F18EC"/>
    <w:rsid w:val="007F4579"/>
    <w:rsid w:val="0080404F"/>
    <w:rsid w:val="00804AB7"/>
    <w:rsid w:val="00806436"/>
    <w:rsid w:val="0081080A"/>
    <w:rsid w:val="00812AC4"/>
    <w:rsid w:val="00812AE9"/>
    <w:rsid w:val="00812E32"/>
    <w:rsid w:val="00814516"/>
    <w:rsid w:val="008145CC"/>
    <w:rsid w:val="00816423"/>
    <w:rsid w:val="0082183C"/>
    <w:rsid w:val="00827234"/>
    <w:rsid w:val="00827F86"/>
    <w:rsid w:val="0083360E"/>
    <w:rsid w:val="00833987"/>
    <w:rsid w:val="00834B7D"/>
    <w:rsid w:val="00842F4F"/>
    <w:rsid w:val="00862F9C"/>
    <w:rsid w:val="00867090"/>
    <w:rsid w:val="00876054"/>
    <w:rsid w:val="0087626E"/>
    <w:rsid w:val="00880959"/>
    <w:rsid w:val="00887116"/>
    <w:rsid w:val="008877C3"/>
    <w:rsid w:val="00891300"/>
    <w:rsid w:val="00894CC4"/>
    <w:rsid w:val="00896E0D"/>
    <w:rsid w:val="008A080E"/>
    <w:rsid w:val="008A1D3F"/>
    <w:rsid w:val="008A4B56"/>
    <w:rsid w:val="008A5C28"/>
    <w:rsid w:val="008A5EA1"/>
    <w:rsid w:val="008B3A40"/>
    <w:rsid w:val="008B52EC"/>
    <w:rsid w:val="008B696E"/>
    <w:rsid w:val="008C08F6"/>
    <w:rsid w:val="008C1416"/>
    <w:rsid w:val="008C1DA0"/>
    <w:rsid w:val="008C3333"/>
    <w:rsid w:val="008C5296"/>
    <w:rsid w:val="008C5807"/>
    <w:rsid w:val="008D4A5A"/>
    <w:rsid w:val="008D5503"/>
    <w:rsid w:val="008D6864"/>
    <w:rsid w:val="008E0A2F"/>
    <w:rsid w:val="008E18A3"/>
    <w:rsid w:val="008E500B"/>
    <w:rsid w:val="008E5FA4"/>
    <w:rsid w:val="008F1AE2"/>
    <w:rsid w:val="008F4530"/>
    <w:rsid w:val="009031FA"/>
    <w:rsid w:val="00903548"/>
    <w:rsid w:val="00913724"/>
    <w:rsid w:val="0091389B"/>
    <w:rsid w:val="0092237F"/>
    <w:rsid w:val="0092410A"/>
    <w:rsid w:val="009247A3"/>
    <w:rsid w:val="00930E55"/>
    <w:rsid w:val="0093381B"/>
    <w:rsid w:val="009338FE"/>
    <w:rsid w:val="00934E69"/>
    <w:rsid w:val="00940BF9"/>
    <w:rsid w:val="00942B11"/>
    <w:rsid w:val="0094454C"/>
    <w:rsid w:val="00947E5A"/>
    <w:rsid w:val="00952238"/>
    <w:rsid w:val="009526A9"/>
    <w:rsid w:val="00955582"/>
    <w:rsid w:val="009626D5"/>
    <w:rsid w:val="00963D82"/>
    <w:rsid w:val="009666C0"/>
    <w:rsid w:val="00967F61"/>
    <w:rsid w:val="0097679C"/>
    <w:rsid w:val="00980A7B"/>
    <w:rsid w:val="00981832"/>
    <w:rsid w:val="009865BC"/>
    <w:rsid w:val="009903FA"/>
    <w:rsid w:val="00990B3F"/>
    <w:rsid w:val="00995DA0"/>
    <w:rsid w:val="009A6EDC"/>
    <w:rsid w:val="009B1182"/>
    <w:rsid w:val="009B1EAE"/>
    <w:rsid w:val="009B22C7"/>
    <w:rsid w:val="009B546B"/>
    <w:rsid w:val="009B6120"/>
    <w:rsid w:val="009B66DD"/>
    <w:rsid w:val="009C06F3"/>
    <w:rsid w:val="009C350D"/>
    <w:rsid w:val="009C5084"/>
    <w:rsid w:val="009C5D16"/>
    <w:rsid w:val="009D50C6"/>
    <w:rsid w:val="009D79BE"/>
    <w:rsid w:val="009D7FCA"/>
    <w:rsid w:val="009E0655"/>
    <w:rsid w:val="009E1AC6"/>
    <w:rsid w:val="009F0893"/>
    <w:rsid w:val="009F1C7B"/>
    <w:rsid w:val="009F35F0"/>
    <w:rsid w:val="00A00369"/>
    <w:rsid w:val="00A01C1A"/>
    <w:rsid w:val="00A06721"/>
    <w:rsid w:val="00A102AD"/>
    <w:rsid w:val="00A12CC6"/>
    <w:rsid w:val="00A136B3"/>
    <w:rsid w:val="00A13B1F"/>
    <w:rsid w:val="00A22821"/>
    <w:rsid w:val="00A24256"/>
    <w:rsid w:val="00A32F7E"/>
    <w:rsid w:val="00A34EAC"/>
    <w:rsid w:val="00A41599"/>
    <w:rsid w:val="00A437A0"/>
    <w:rsid w:val="00A53C67"/>
    <w:rsid w:val="00A54E16"/>
    <w:rsid w:val="00A56045"/>
    <w:rsid w:val="00A60B42"/>
    <w:rsid w:val="00A649EB"/>
    <w:rsid w:val="00A660F7"/>
    <w:rsid w:val="00A67DFD"/>
    <w:rsid w:val="00A71ED4"/>
    <w:rsid w:val="00A727FD"/>
    <w:rsid w:val="00A74A7F"/>
    <w:rsid w:val="00A753DF"/>
    <w:rsid w:val="00A82822"/>
    <w:rsid w:val="00A8557C"/>
    <w:rsid w:val="00A909B8"/>
    <w:rsid w:val="00A927B9"/>
    <w:rsid w:val="00A94DD2"/>
    <w:rsid w:val="00AA121D"/>
    <w:rsid w:val="00AA25FE"/>
    <w:rsid w:val="00AA352C"/>
    <w:rsid w:val="00AA3DA2"/>
    <w:rsid w:val="00AA6797"/>
    <w:rsid w:val="00AA6EAD"/>
    <w:rsid w:val="00AB560C"/>
    <w:rsid w:val="00AB5FB7"/>
    <w:rsid w:val="00AC223B"/>
    <w:rsid w:val="00AC5B8C"/>
    <w:rsid w:val="00AD4672"/>
    <w:rsid w:val="00AE6DF8"/>
    <w:rsid w:val="00AF3214"/>
    <w:rsid w:val="00AF457F"/>
    <w:rsid w:val="00AF6E2C"/>
    <w:rsid w:val="00AF721F"/>
    <w:rsid w:val="00B00739"/>
    <w:rsid w:val="00B0081F"/>
    <w:rsid w:val="00B0191F"/>
    <w:rsid w:val="00B021D5"/>
    <w:rsid w:val="00B059E4"/>
    <w:rsid w:val="00B1536E"/>
    <w:rsid w:val="00B17725"/>
    <w:rsid w:val="00B21691"/>
    <w:rsid w:val="00B22E0E"/>
    <w:rsid w:val="00B23969"/>
    <w:rsid w:val="00B3022C"/>
    <w:rsid w:val="00B325A9"/>
    <w:rsid w:val="00B459A4"/>
    <w:rsid w:val="00B545AC"/>
    <w:rsid w:val="00B545DD"/>
    <w:rsid w:val="00B56F88"/>
    <w:rsid w:val="00B62045"/>
    <w:rsid w:val="00B62CFB"/>
    <w:rsid w:val="00B67647"/>
    <w:rsid w:val="00B677AD"/>
    <w:rsid w:val="00B67D4C"/>
    <w:rsid w:val="00B8258E"/>
    <w:rsid w:val="00B841EB"/>
    <w:rsid w:val="00B84E5B"/>
    <w:rsid w:val="00B87F60"/>
    <w:rsid w:val="00B900F9"/>
    <w:rsid w:val="00B910B3"/>
    <w:rsid w:val="00B91154"/>
    <w:rsid w:val="00B91710"/>
    <w:rsid w:val="00B92F53"/>
    <w:rsid w:val="00B93586"/>
    <w:rsid w:val="00B96DF4"/>
    <w:rsid w:val="00BA583C"/>
    <w:rsid w:val="00BC3A68"/>
    <w:rsid w:val="00BD27FB"/>
    <w:rsid w:val="00BD2D37"/>
    <w:rsid w:val="00BD4019"/>
    <w:rsid w:val="00BD446A"/>
    <w:rsid w:val="00BD6263"/>
    <w:rsid w:val="00BE01B5"/>
    <w:rsid w:val="00BE3794"/>
    <w:rsid w:val="00BE490B"/>
    <w:rsid w:val="00BE69DC"/>
    <w:rsid w:val="00BF13F6"/>
    <w:rsid w:val="00BF1579"/>
    <w:rsid w:val="00BF4B4A"/>
    <w:rsid w:val="00BF56F8"/>
    <w:rsid w:val="00BF6443"/>
    <w:rsid w:val="00BF6508"/>
    <w:rsid w:val="00C01E9A"/>
    <w:rsid w:val="00C05035"/>
    <w:rsid w:val="00C10CA3"/>
    <w:rsid w:val="00C1110B"/>
    <w:rsid w:val="00C16616"/>
    <w:rsid w:val="00C16B6A"/>
    <w:rsid w:val="00C17DD8"/>
    <w:rsid w:val="00C217A7"/>
    <w:rsid w:val="00C21FC6"/>
    <w:rsid w:val="00C261EC"/>
    <w:rsid w:val="00C268CA"/>
    <w:rsid w:val="00C30CD2"/>
    <w:rsid w:val="00C30E21"/>
    <w:rsid w:val="00C318ED"/>
    <w:rsid w:val="00C326C6"/>
    <w:rsid w:val="00C35D25"/>
    <w:rsid w:val="00C404D9"/>
    <w:rsid w:val="00C40D54"/>
    <w:rsid w:val="00C421FC"/>
    <w:rsid w:val="00C43129"/>
    <w:rsid w:val="00C43255"/>
    <w:rsid w:val="00C4337D"/>
    <w:rsid w:val="00C438C0"/>
    <w:rsid w:val="00C460FF"/>
    <w:rsid w:val="00C57914"/>
    <w:rsid w:val="00C62AA3"/>
    <w:rsid w:val="00C65508"/>
    <w:rsid w:val="00C729BE"/>
    <w:rsid w:val="00C759E2"/>
    <w:rsid w:val="00C801CA"/>
    <w:rsid w:val="00C82883"/>
    <w:rsid w:val="00C82A82"/>
    <w:rsid w:val="00C8797D"/>
    <w:rsid w:val="00C87A61"/>
    <w:rsid w:val="00C90867"/>
    <w:rsid w:val="00C91D18"/>
    <w:rsid w:val="00C91DDD"/>
    <w:rsid w:val="00C930EF"/>
    <w:rsid w:val="00CA0E09"/>
    <w:rsid w:val="00CA5857"/>
    <w:rsid w:val="00CA723F"/>
    <w:rsid w:val="00CB2CAF"/>
    <w:rsid w:val="00CB33B6"/>
    <w:rsid w:val="00CC1896"/>
    <w:rsid w:val="00CC421E"/>
    <w:rsid w:val="00CD571C"/>
    <w:rsid w:val="00CE2036"/>
    <w:rsid w:val="00CE206C"/>
    <w:rsid w:val="00CE50D8"/>
    <w:rsid w:val="00CE6E75"/>
    <w:rsid w:val="00CF0F0F"/>
    <w:rsid w:val="00CF147C"/>
    <w:rsid w:val="00CF23BC"/>
    <w:rsid w:val="00CF2B5A"/>
    <w:rsid w:val="00D03286"/>
    <w:rsid w:val="00D14C9B"/>
    <w:rsid w:val="00D22810"/>
    <w:rsid w:val="00D22E80"/>
    <w:rsid w:val="00D24F7D"/>
    <w:rsid w:val="00D25FB3"/>
    <w:rsid w:val="00D2701A"/>
    <w:rsid w:val="00D31B7B"/>
    <w:rsid w:val="00D32666"/>
    <w:rsid w:val="00D3292E"/>
    <w:rsid w:val="00D336AD"/>
    <w:rsid w:val="00D40E6B"/>
    <w:rsid w:val="00D51100"/>
    <w:rsid w:val="00D53A71"/>
    <w:rsid w:val="00D67BDC"/>
    <w:rsid w:val="00D873E5"/>
    <w:rsid w:val="00D94D44"/>
    <w:rsid w:val="00DA302C"/>
    <w:rsid w:val="00DA3C94"/>
    <w:rsid w:val="00DA43B4"/>
    <w:rsid w:val="00DA6492"/>
    <w:rsid w:val="00DB0D14"/>
    <w:rsid w:val="00DB1B7C"/>
    <w:rsid w:val="00DC1909"/>
    <w:rsid w:val="00DC337A"/>
    <w:rsid w:val="00DD25D5"/>
    <w:rsid w:val="00DD682B"/>
    <w:rsid w:val="00DE2828"/>
    <w:rsid w:val="00DE442A"/>
    <w:rsid w:val="00DE457E"/>
    <w:rsid w:val="00DE7C04"/>
    <w:rsid w:val="00DF0350"/>
    <w:rsid w:val="00DF17CA"/>
    <w:rsid w:val="00DF2285"/>
    <w:rsid w:val="00E02A7D"/>
    <w:rsid w:val="00E038DB"/>
    <w:rsid w:val="00E05153"/>
    <w:rsid w:val="00E1636A"/>
    <w:rsid w:val="00E172C4"/>
    <w:rsid w:val="00E2543C"/>
    <w:rsid w:val="00E26C24"/>
    <w:rsid w:val="00E30487"/>
    <w:rsid w:val="00E31151"/>
    <w:rsid w:val="00E31C72"/>
    <w:rsid w:val="00E41C05"/>
    <w:rsid w:val="00E47BEE"/>
    <w:rsid w:val="00E619E7"/>
    <w:rsid w:val="00E620D3"/>
    <w:rsid w:val="00E65C0A"/>
    <w:rsid w:val="00E76EC2"/>
    <w:rsid w:val="00E965D4"/>
    <w:rsid w:val="00E9679B"/>
    <w:rsid w:val="00EA10CC"/>
    <w:rsid w:val="00EA36E5"/>
    <w:rsid w:val="00EA5BD1"/>
    <w:rsid w:val="00EA718E"/>
    <w:rsid w:val="00EA744F"/>
    <w:rsid w:val="00EA76F1"/>
    <w:rsid w:val="00EB3526"/>
    <w:rsid w:val="00EB3A20"/>
    <w:rsid w:val="00EB5D26"/>
    <w:rsid w:val="00EC03A0"/>
    <w:rsid w:val="00EC0AA7"/>
    <w:rsid w:val="00EC2DF9"/>
    <w:rsid w:val="00EC67F7"/>
    <w:rsid w:val="00ED410C"/>
    <w:rsid w:val="00ED444B"/>
    <w:rsid w:val="00ED60EB"/>
    <w:rsid w:val="00ED6AB5"/>
    <w:rsid w:val="00ED774D"/>
    <w:rsid w:val="00EE37B8"/>
    <w:rsid w:val="00EE5152"/>
    <w:rsid w:val="00EE6F67"/>
    <w:rsid w:val="00EF680F"/>
    <w:rsid w:val="00F044C0"/>
    <w:rsid w:val="00F04D93"/>
    <w:rsid w:val="00F0726E"/>
    <w:rsid w:val="00F07C22"/>
    <w:rsid w:val="00F209B1"/>
    <w:rsid w:val="00F22D2B"/>
    <w:rsid w:val="00F23D3F"/>
    <w:rsid w:val="00F24066"/>
    <w:rsid w:val="00F25791"/>
    <w:rsid w:val="00F31368"/>
    <w:rsid w:val="00F3197D"/>
    <w:rsid w:val="00F47D81"/>
    <w:rsid w:val="00F51C71"/>
    <w:rsid w:val="00F5257B"/>
    <w:rsid w:val="00F531DB"/>
    <w:rsid w:val="00F5780E"/>
    <w:rsid w:val="00F6547E"/>
    <w:rsid w:val="00F65ECB"/>
    <w:rsid w:val="00F70EE9"/>
    <w:rsid w:val="00F748A4"/>
    <w:rsid w:val="00F77FD9"/>
    <w:rsid w:val="00F8134A"/>
    <w:rsid w:val="00F8325A"/>
    <w:rsid w:val="00F85507"/>
    <w:rsid w:val="00F86B03"/>
    <w:rsid w:val="00F90FEF"/>
    <w:rsid w:val="00F95D95"/>
    <w:rsid w:val="00FB39AF"/>
    <w:rsid w:val="00FB416F"/>
    <w:rsid w:val="00FB740D"/>
    <w:rsid w:val="00FC730F"/>
    <w:rsid w:val="00FC7CF4"/>
    <w:rsid w:val="00FC7E03"/>
    <w:rsid w:val="00FD072A"/>
    <w:rsid w:val="00FD52E0"/>
    <w:rsid w:val="00FD6683"/>
    <w:rsid w:val="00FD6A43"/>
    <w:rsid w:val="00FF3081"/>
    <w:rsid w:val="00FF4DF6"/>
    <w:rsid w:val="00FF5510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A448B"/>
  <w15:docId w15:val="{B1348782-849A-4B84-AC8D-75E54ECA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2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0A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0A2F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E0A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0A2F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DF4D-B421-4684-9218-B40C605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P</cp:lastModifiedBy>
  <cp:revision>7</cp:revision>
  <dcterms:created xsi:type="dcterms:W3CDTF">2017-05-25T11:07:00Z</dcterms:created>
  <dcterms:modified xsi:type="dcterms:W3CDTF">2022-09-29T13:42:00Z</dcterms:modified>
</cp:coreProperties>
</file>